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7D0" w:rsidRPr="001A3561" w:rsidRDefault="004007D0" w:rsidP="004007D0">
      <w:pPr>
        <w:widowControl w:val="0"/>
        <w:suppressAutoHyphens/>
        <w:autoSpaceDN w:val="0"/>
        <w:spacing w:after="0" w:line="276" w:lineRule="auto"/>
        <w:jc w:val="center"/>
        <w:rPr>
          <w:rFonts w:ascii="Times New Roman" w:eastAsia="Times New Roman" w:hAnsi="Times New Roman" w:cs="Tahoma"/>
          <w:b/>
          <w:kern w:val="3"/>
          <w:sz w:val="28"/>
          <w:szCs w:val="28"/>
        </w:rPr>
      </w:pPr>
      <w:bookmarkStart w:id="0" w:name="_Toc91325734"/>
    </w:p>
    <w:p w:rsidR="004007D0" w:rsidRDefault="00BD2A72" w:rsidP="004007D0">
      <w:pPr>
        <w:widowControl w:val="0"/>
        <w:suppressAutoHyphens/>
        <w:autoSpaceDN w:val="0"/>
        <w:spacing w:after="0" w:line="276" w:lineRule="auto"/>
        <w:jc w:val="center"/>
        <w:rPr>
          <w:rFonts w:ascii="Times New Roman" w:eastAsia="Times New Roman" w:hAnsi="Times New Roman" w:cs="Tahoma"/>
          <w:b/>
          <w:kern w:val="3"/>
          <w:sz w:val="28"/>
          <w:szCs w:val="28"/>
        </w:rPr>
      </w:pPr>
      <w:r w:rsidRPr="00BD2A72">
        <w:rPr>
          <w:rFonts w:ascii="Times New Roman" w:eastAsia="Times New Roman" w:hAnsi="Times New Roman" w:cs="Tahoma"/>
          <w:b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6209665" cy="8778101"/>
            <wp:effectExtent l="0" t="0" r="635" b="4445"/>
            <wp:docPr id="1" name="Рисунок 1" descr="C:\Users\User\Desktop\Мои документы\Директор\Локальные норм. акты (Положения, др.)\Положения 2021\10. положения по доп образованию\прпвила при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и документы\Директор\Локальные норм. акты (Положения, др.)\Положения 2021\10. положения по доп образованию\прпвила прием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77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F1556F" w:rsidRDefault="00F1556F" w:rsidP="00712E94">
      <w:pPr>
        <w:pStyle w:val="Standard"/>
        <w:spacing w:line="276" w:lineRule="auto"/>
        <w:jc w:val="center"/>
        <w:rPr>
          <w:b/>
          <w:sz w:val="28"/>
          <w:szCs w:val="28"/>
          <w:lang w:val="ru-RU"/>
        </w:rPr>
      </w:pPr>
    </w:p>
    <w:p w:rsidR="00F1556F" w:rsidRDefault="00F1556F" w:rsidP="00712E94">
      <w:pPr>
        <w:pStyle w:val="Standard"/>
        <w:spacing w:line="276" w:lineRule="auto"/>
        <w:jc w:val="center"/>
        <w:rPr>
          <w:b/>
          <w:sz w:val="28"/>
          <w:szCs w:val="28"/>
          <w:lang w:val="ru-RU"/>
        </w:rPr>
      </w:pPr>
    </w:p>
    <w:p w:rsidR="004007D0" w:rsidRDefault="004007D0" w:rsidP="00712E94">
      <w:pPr>
        <w:pStyle w:val="Standard"/>
        <w:spacing w:line="276" w:lineRule="auto"/>
        <w:jc w:val="center"/>
        <w:rPr>
          <w:b/>
          <w:sz w:val="28"/>
          <w:szCs w:val="28"/>
          <w:lang w:val="ru-RU"/>
        </w:rPr>
      </w:pPr>
    </w:p>
    <w:p w:rsidR="00F1556F" w:rsidRPr="00712E94" w:rsidRDefault="00F1556F" w:rsidP="00E54EB8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bookmarkStart w:id="1" w:name="_GoBack"/>
      <w:bookmarkEnd w:id="1"/>
      <w:r w:rsidRPr="00712E94">
        <w:rPr>
          <w:rFonts w:cs="Times New Roman"/>
          <w:b/>
          <w:sz w:val="28"/>
          <w:szCs w:val="28"/>
          <w:lang w:val="ru-RU"/>
        </w:rPr>
        <w:lastRenderedPageBreak/>
        <w:t>1. Общие положения</w:t>
      </w:r>
    </w:p>
    <w:p w:rsidR="00F1556F" w:rsidRPr="00712E94" w:rsidRDefault="00F1556F" w:rsidP="00E54EB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2E94">
        <w:rPr>
          <w:rFonts w:cs="Times New Roman"/>
          <w:sz w:val="28"/>
          <w:szCs w:val="28"/>
          <w:lang w:val="ru-RU"/>
        </w:rPr>
        <w:t>1.1.</w:t>
      </w:r>
      <w:r w:rsidRPr="00712E94">
        <w:rPr>
          <w:rFonts w:cs="Times New Roman"/>
          <w:sz w:val="28"/>
          <w:szCs w:val="28"/>
          <w:lang w:val="ru-RU"/>
        </w:rPr>
        <w:tab/>
        <w:t xml:space="preserve">Настоящие Правила приема на обучение по дополнительным общеобразовательным программам (далее – Правила) в </w:t>
      </w:r>
      <w:r w:rsidR="00E54EB8">
        <w:rPr>
          <w:rFonts w:cs="Times New Roman"/>
          <w:sz w:val="28"/>
          <w:szCs w:val="28"/>
          <w:lang w:val="ru-RU"/>
        </w:rPr>
        <w:t xml:space="preserve">МБОУ «Лицей» </w:t>
      </w:r>
      <w:proofErr w:type="spellStart"/>
      <w:r w:rsidR="00E54EB8">
        <w:rPr>
          <w:rFonts w:cs="Times New Roman"/>
          <w:sz w:val="28"/>
          <w:szCs w:val="28"/>
          <w:lang w:val="ru-RU"/>
        </w:rPr>
        <w:t>р.п</w:t>
      </w:r>
      <w:proofErr w:type="spellEnd"/>
      <w:r w:rsidR="00E54EB8">
        <w:rPr>
          <w:rFonts w:cs="Times New Roman"/>
          <w:sz w:val="28"/>
          <w:szCs w:val="28"/>
          <w:lang w:val="ru-RU"/>
        </w:rPr>
        <w:t>. Земетчино</w:t>
      </w:r>
      <w:r w:rsidRPr="00712E94">
        <w:rPr>
          <w:rFonts w:cs="Times New Roman"/>
          <w:sz w:val="28"/>
          <w:szCs w:val="28"/>
          <w:lang w:val="ru-RU"/>
        </w:rPr>
        <w:t xml:space="preserve"> (далее - Учреждение) разработано в соответствии с: </w:t>
      </w:r>
    </w:p>
    <w:p w:rsidR="00F1556F" w:rsidRPr="00712E94" w:rsidRDefault="00F1556F" w:rsidP="00E54EB8">
      <w:pPr>
        <w:pStyle w:val="Standard"/>
        <w:numPr>
          <w:ilvl w:val="0"/>
          <w:numId w:val="16"/>
        </w:numPr>
        <w:jc w:val="both"/>
        <w:rPr>
          <w:rFonts w:cs="Times New Roman"/>
          <w:sz w:val="28"/>
          <w:szCs w:val="28"/>
          <w:lang w:val="ru-RU"/>
        </w:rPr>
      </w:pPr>
      <w:r w:rsidRPr="00712E94">
        <w:rPr>
          <w:rFonts w:cs="Times New Roman"/>
          <w:sz w:val="28"/>
          <w:szCs w:val="28"/>
          <w:lang w:val="ru-RU"/>
        </w:rPr>
        <w:t xml:space="preserve">Законом Российской Федерации «Об образовании в Российской Федерации» от 29.12.2012 г. № 273, </w:t>
      </w:r>
    </w:p>
    <w:p w:rsidR="00F1556F" w:rsidRPr="00712E94" w:rsidRDefault="00F1556F" w:rsidP="00E54EB8">
      <w:pPr>
        <w:pStyle w:val="Standard"/>
        <w:numPr>
          <w:ilvl w:val="0"/>
          <w:numId w:val="16"/>
        </w:numPr>
        <w:jc w:val="both"/>
        <w:rPr>
          <w:rFonts w:cs="Times New Roman"/>
          <w:sz w:val="28"/>
          <w:szCs w:val="28"/>
          <w:lang w:val="ru-RU"/>
        </w:rPr>
      </w:pPr>
      <w:r w:rsidRPr="00712E94">
        <w:rPr>
          <w:rFonts w:cs="Times New Roman"/>
          <w:sz w:val="28"/>
          <w:szCs w:val="28"/>
          <w:lang w:val="ru-RU"/>
        </w:rPr>
        <w:t xml:space="preserve">Законом Российской Федерации «Об основных гарантиях прав ребенка в Российской Федерации» от 03.07.1998 г. № 124-ФЗ, </w:t>
      </w:r>
    </w:p>
    <w:p w:rsidR="00F1556F" w:rsidRPr="00712E94" w:rsidRDefault="00F1556F" w:rsidP="00E54EB8">
      <w:pPr>
        <w:pStyle w:val="Standard"/>
        <w:numPr>
          <w:ilvl w:val="0"/>
          <w:numId w:val="16"/>
        </w:numPr>
        <w:jc w:val="both"/>
        <w:rPr>
          <w:rFonts w:cs="Times New Roman"/>
          <w:sz w:val="28"/>
          <w:szCs w:val="28"/>
          <w:lang w:val="ru-RU"/>
        </w:rPr>
      </w:pPr>
      <w:r w:rsidRPr="00712E94">
        <w:rPr>
          <w:rFonts w:cs="Times New Roman"/>
          <w:sz w:val="28"/>
          <w:szCs w:val="28"/>
          <w:lang w:val="ru-RU"/>
        </w:rPr>
        <w:t>Законом Российской Федерации «О персональных данных» от 27.07.2006 № 152-ФЗ;</w:t>
      </w:r>
    </w:p>
    <w:p w:rsidR="00F1556F" w:rsidRPr="00712E94" w:rsidRDefault="00F1556F" w:rsidP="00E54EB8">
      <w:pPr>
        <w:pStyle w:val="Standard"/>
        <w:numPr>
          <w:ilvl w:val="0"/>
          <w:numId w:val="16"/>
        </w:numPr>
        <w:jc w:val="both"/>
        <w:rPr>
          <w:rFonts w:cs="Times New Roman"/>
          <w:sz w:val="28"/>
          <w:szCs w:val="28"/>
          <w:lang w:val="ru-RU"/>
        </w:rPr>
      </w:pPr>
      <w:r w:rsidRPr="00712E94">
        <w:rPr>
          <w:rFonts w:cs="Times New Roman"/>
          <w:sz w:val="28"/>
          <w:szCs w:val="28"/>
          <w:lang w:val="ru-RU"/>
        </w:rPr>
        <w:t xml:space="preserve">Приказом Министерства образования и науки РФ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, </w:t>
      </w:r>
    </w:p>
    <w:p w:rsidR="00F1556F" w:rsidRPr="00712E94" w:rsidRDefault="00F1556F" w:rsidP="00E54EB8">
      <w:pPr>
        <w:pStyle w:val="Standard"/>
        <w:numPr>
          <w:ilvl w:val="0"/>
          <w:numId w:val="16"/>
        </w:numPr>
        <w:jc w:val="both"/>
        <w:rPr>
          <w:rFonts w:cs="Times New Roman"/>
          <w:sz w:val="28"/>
          <w:szCs w:val="28"/>
          <w:lang w:val="ru-RU"/>
        </w:rPr>
      </w:pPr>
      <w:r w:rsidRPr="00712E94">
        <w:rPr>
          <w:rFonts w:cs="Times New Roman"/>
          <w:sz w:val="28"/>
          <w:szCs w:val="28"/>
          <w:lang w:val="ru-RU"/>
        </w:rPr>
        <w:t>Правилами персонифицированного финансирования дополнительного образования детей в Пензенской области, утвержденными приказом Министерства образования Пензенской области от 26.02.2021 №101/01-07,</w:t>
      </w:r>
    </w:p>
    <w:p w:rsidR="00F1556F" w:rsidRPr="00712E94" w:rsidRDefault="00F1556F" w:rsidP="00E54EB8">
      <w:pPr>
        <w:pStyle w:val="Standard"/>
        <w:numPr>
          <w:ilvl w:val="0"/>
          <w:numId w:val="16"/>
        </w:numPr>
        <w:jc w:val="both"/>
        <w:rPr>
          <w:rFonts w:cs="Times New Roman"/>
          <w:sz w:val="28"/>
          <w:szCs w:val="28"/>
          <w:lang w:val="ru-RU"/>
        </w:rPr>
      </w:pPr>
      <w:r w:rsidRPr="00712E94">
        <w:rPr>
          <w:rFonts w:cs="Times New Roman"/>
          <w:sz w:val="28"/>
          <w:szCs w:val="28"/>
          <w:lang w:val="ru-RU"/>
        </w:rPr>
        <w:t>Уставом Учреждения,</w:t>
      </w:r>
    </w:p>
    <w:p w:rsidR="00F1556F" w:rsidRPr="00712E94" w:rsidRDefault="00F1556F" w:rsidP="00E54EB8">
      <w:pPr>
        <w:pStyle w:val="Standard"/>
        <w:numPr>
          <w:ilvl w:val="0"/>
          <w:numId w:val="16"/>
        </w:numPr>
        <w:jc w:val="both"/>
        <w:rPr>
          <w:rFonts w:cs="Times New Roman"/>
          <w:sz w:val="28"/>
          <w:szCs w:val="28"/>
          <w:lang w:val="ru-RU"/>
        </w:rPr>
      </w:pPr>
      <w:r w:rsidRPr="00712E94">
        <w:rPr>
          <w:rFonts w:cs="Times New Roman"/>
          <w:sz w:val="28"/>
          <w:szCs w:val="28"/>
          <w:lang w:val="ru-RU"/>
        </w:rPr>
        <w:t>другими нормативными актами, регулирующими деятельность Учреждения.</w:t>
      </w:r>
    </w:p>
    <w:p w:rsidR="00F1556F" w:rsidRPr="00712E94" w:rsidRDefault="00F1556F" w:rsidP="00E54EB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2E94">
        <w:rPr>
          <w:rFonts w:cs="Times New Roman"/>
          <w:sz w:val="28"/>
          <w:szCs w:val="28"/>
          <w:lang w:val="ru-RU"/>
        </w:rPr>
        <w:t>1.2.</w:t>
      </w:r>
      <w:r w:rsidRPr="00712E94">
        <w:rPr>
          <w:rFonts w:cs="Times New Roman"/>
          <w:sz w:val="28"/>
          <w:szCs w:val="28"/>
          <w:lang w:val="ru-RU"/>
        </w:rPr>
        <w:tab/>
        <w:t xml:space="preserve">Настоящие Правила разработаны с целью соблюдения законодательства Российской Федерации в области образования в части приема граждан в образовательные учреждения и обеспечения реализации прав детей на общедоступное дополнительное образование. </w:t>
      </w:r>
    </w:p>
    <w:p w:rsidR="00F1556F" w:rsidRPr="00712E94" w:rsidRDefault="00F1556F" w:rsidP="00E54EB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2E94">
        <w:rPr>
          <w:rFonts w:cs="Times New Roman"/>
          <w:sz w:val="28"/>
          <w:szCs w:val="28"/>
          <w:lang w:val="ru-RU"/>
        </w:rPr>
        <w:t>1.3. При приеме учащихся в учреждение не допускаются ограничения по полу, расе, национальности, происхождению, отношению к религии, убеждениям, принадлежности к общественным организациям, состоянию здоровья, социальному положению.</w:t>
      </w:r>
    </w:p>
    <w:p w:rsidR="00F1556F" w:rsidRPr="00712E94" w:rsidRDefault="00F1556F" w:rsidP="00E54EB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2E94">
        <w:rPr>
          <w:rFonts w:cs="Times New Roman"/>
          <w:sz w:val="28"/>
          <w:szCs w:val="28"/>
          <w:lang w:val="ru-RU"/>
        </w:rPr>
        <w:t>1.4. Получение дополнительного образования в Учреждении предоставляется на основании сертификата дополнительного образования.</w:t>
      </w:r>
      <w:r w:rsidRPr="00712E94">
        <w:rPr>
          <w:rFonts w:cs="Times New Roman"/>
          <w:sz w:val="28"/>
          <w:szCs w:val="28"/>
          <w:lang w:val="ru-RU"/>
        </w:rPr>
        <w:tab/>
      </w:r>
    </w:p>
    <w:p w:rsidR="00F1556F" w:rsidRPr="00712E94" w:rsidRDefault="00F1556F" w:rsidP="00E54EB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2E94">
        <w:rPr>
          <w:rFonts w:cs="Times New Roman"/>
          <w:sz w:val="28"/>
          <w:szCs w:val="28"/>
          <w:lang w:val="ru-RU"/>
        </w:rPr>
        <w:t>1.5. Информация о порядке получения сертификата дополнительного образования, включая формы заявлений и согласия на обработку персональных данных, об условия обучения в учреждении, требований к предоставляемым документам, подлежат обязательному размещению в открытых информационных источниках, в том числе на официальном сайте Учреждения.</w:t>
      </w:r>
    </w:p>
    <w:p w:rsidR="00F1556F" w:rsidRPr="00712E94" w:rsidRDefault="00F1556F" w:rsidP="00E54EB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2E94">
        <w:rPr>
          <w:rFonts w:cs="Times New Roman"/>
          <w:sz w:val="28"/>
          <w:szCs w:val="28"/>
          <w:lang w:val="ru-RU"/>
        </w:rPr>
        <w:t>1.6.</w:t>
      </w:r>
      <w:r w:rsidRPr="00712E94">
        <w:rPr>
          <w:rFonts w:cs="Times New Roman"/>
          <w:sz w:val="28"/>
          <w:szCs w:val="28"/>
          <w:lang w:val="ru-RU"/>
        </w:rPr>
        <w:tab/>
        <w:t xml:space="preserve">Учреждение самостоятельно разрабатывает и утверждает ежегодные правила приема учащихся определяющие их особенности на </w:t>
      </w:r>
      <w:r w:rsidRPr="00E417D5">
        <w:rPr>
          <w:rFonts w:cs="Times New Roman"/>
          <w:sz w:val="28"/>
          <w:szCs w:val="28"/>
          <w:lang w:val="ru-RU"/>
        </w:rPr>
        <w:t>соответствующий год, не противоречащие законодательству Российской Федерации об образовании.</w:t>
      </w:r>
    </w:p>
    <w:p w:rsidR="00E54EB8" w:rsidRDefault="00F1556F" w:rsidP="00E54EB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2E94">
        <w:rPr>
          <w:rFonts w:cs="Times New Roman"/>
          <w:sz w:val="28"/>
          <w:szCs w:val="28"/>
          <w:lang w:val="ru-RU"/>
        </w:rPr>
        <w:t xml:space="preserve">1.7. На обучение принимаются учащиеся в возрасте от </w:t>
      </w:r>
      <w:r w:rsidR="00E54EB8">
        <w:rPr>
          <w:rFonts w:cs="Times New Roman"/>
          <w:sz w:val="28"/>
          <w:szCs w:val="28"/>
          <w:lang w:val="ru-RU"/>
        </w:rPr>
        <w:t>6</w:t>
      </w:r>
      <w:r w:rsidRPr="00712E94">
        <w:rPr>
          <w:rFonts w:cs="Times New Roman"/>
          <w:sz w:val="28"/>
          <w:szCs w:val="28"/>
          <w:lang w:val="ru-RU"/>
        </w:rPr>
        <w:t xml:space="preserve"> до</w:t>
      </w:r>
      <w:r w:rsidR="00E54EB8">
        <w:rPr>
          <w:rFonts w:cs="Times New Roman"/>
          <w:sz w:val="28"/>
          <w:szCs w:val="28"/>
          <w:lang w:val="ru-RU"/>
        </w:rPr>
        <w:t xml:space="preserve"> 18 лет</w:t>
      </w:r>
      <w:r w:rsidRPr="00712E94">
        <w:rPr>
          <w:rFonts w:cs="Times New Roman"/>
          <w:sz w:val="28"/>
          <w:szCs w:val="28"/>
          <w:lang w:val="ru-RU"/>
        </w:rPr>
        <w:t xml:space="preserve">. </w:t>
      </w:r>
    </w:p>
    <w:p w:rsidR="00F1556F" w:rsidRPr="00712E94" w:rsidRDefault="00F1556F" w:rsidP="00E54EB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2E94">
        <w:rPr>
          <w:rFonts w:cs="Times New Roman"/>
          <w:sz w:val="28"/>
          <w:szCs w:val="28"/>
          <w:lang w:val="ru-RU"/>
        </w:rPr>
        <w:t>1.8. За учащимся, обучающимся по дополнительной общеобразовательной общеразвивающей программе на бюджетной основе, достигшем 18-летнего возраста, сохраняется право на обучение до конца текущего учебного года.</w:t>
      </w:r>
    </w:p>
    <w:p w:rsidR="00F1556F" w:rsidRPr="00712E94" w:rsidRDefault="00F1556F" w:rsidP="00E54EB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2E94">
        <w:rPr>
          <w:rFonts w:cs="Times New Roman"/>
          <w:sz w:val="28"/>
          <w:szCs w:val="28"/>
          <w:lang w:val="ru-RU"/>
        </w:rPr>
        <w:t xml:space="preserve">1.9. Для обучения по программам, реализуемым в рамках системы персонифицированного финансирования принимаются дети от </w:t>
      </w:r>
      <w:r w:rsidR="00E54EB8">
        <w:rPr>
          <w:rFonts w:cs="Times New Roman"/>
          <w:sz w:val="28"/>
          <w:szCs w:val="28"/>
          <w:lang w:val="ru-RU"/>
        </w:rPr>
        <w:t>6</w:t>
      </w:r>
      <w:r w:rsidRPr="00712E94">
        <w:rPr>
          <w:rFonts w:cs="Times New Roman"/>
          <w:sz w:val="28"/>
          <w:szCs w:val="28"/>
          <w:lang w:val="ru-RU"/>
        </w:rPr>
        <w:t xml:space="preserve"> до 18 лет с соблюдением всех положений Правил персонифицированного финансирования дополнительного образования детей в Пензенской области, утвержденных приказом Министерства образования Пензенской области от 26.02.2021 №101/01-07.</w:t>
      </w:r>
    </w:p>
    <w:p w:rsidR="00F1556F" w:rsidRPr="00712E94" w:rsidRDefault="00F1556F" w:rsidP="00E54EB8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712E94">
        <w:rPr>
          <w:rFonts w:cs="Times New Roman"/>
          <w:b/>
          <w:sz w:val="28"/>
          <w:szCs w:val="28"/>
          <w:lang w:val="ru-RU"/>
        </w:rPr>
        <w:lastRenderedPageBreak/>
        <w:t xml:space="preserve">2. Порядок приема на обучение </w:t>
      </w:r>
    </w:p>
    <w:p w:rsidR="00F1556F" w:rsidRPr="00712E94" w:rsidRDefault="00F1556F" w:rsidP="00E54EB8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712E94">
        <w:rPr>
          <w:rFonts w:cs="Times New Roman"/>
          <w:b/>
          <w:sz w:val="28"/>
          <w:szCs w:val="28"/>
          <w:lang w:val="ru-RU"/>
        </w:rPr>
        <w:t>по дополнительным общеобразовательным общеразвивающим программам</w:t>
      </w:r>
    </w:p>
    <w:p w:rsidR="00F1556F" w:rsidRPr="00712E94" w:rsidRDefault="00F1556F" w:rsidP="00E54EB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2E94">
        <w:rPr>
          <w:rFonts w:cs="Times New Roman"/>
          <w:sz w:val="28"/>
          <w:szCs w:val="28"/>
          <w:lang w:val="ru-RU"/>
        </w:rPr>
        <w:t>2.1.</w:t>
      </w:r>
      <w:r w:rsidRPr="00712E94">
        <w:rPr>
          <w:rFonts w:cs="Times New Roman"/>
          <w:sz w:val="28"/>
          <w:szCs w:val="28"/>
          <w:lang w:val="ru-RU"/>
        </w:rPr>
        <w:tab/>
        <w:t xml:space="preserve">На обучение по программам, реализуемым в рамках ПФДО, принимаются учащиеся, проживающие на территории Пензенской области и достигшие на 01 сентября текущего года возраста </w:t>
      </w:r>
      <w:r w:rsidR="00E54EB8">
        <w:rPr>
          <w:rFonts w:cs="Times New Roman"/>
          <w:sz w:val="28"/>
          <w:szCs w:val="28"/>
          <w:lang w:val="ru-RU"/>
        </w:rPr>
        <w:t>6</w:t>
      </w:r>
      <w:r w:rsidRPr="00712E94">
        <w:rPr>
          <w:rFonts w:cs="Times New Roman"/>
          <w:sz w:val="28"/>
          <w:szCs w:val="28"/>
          <w:lang w:val="ru-RU"/>
        </w:rPr>
        <w:t xml:space="preserve"> лет и не достигшие на 01 сентября текущего года возраста 18 лет. </w:t>
      </w:r>
    </w:p>
    <w:p w:rsidR="00F1556F" w:rsidRPr="00712E94" w:rsidRDefault="00F1556F" w:rsidP="00E54EB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2E94">
        <w:rPr>
          <w:rFonts w:cs="Times New Roman"/>
          <w:sz w:val="28"/>
          <w:szCs w:val="28"/>
          <w:lang w:val="ru-RU"/>
        </w:rPr>
        <w:t>2.2. Прием на обучение производится приказом директора Учреждения</w:t>
      </w:r>
      <w:r w:rsidR="00E417D5">
        <w:rPr>
          <w:rFonts w:cs="Times New Roman"/>
          <w:sz w:val="28"/>
          <w:szCs w:val="28"/>
          <w:lang w:val="ru-RU"/>
        </w:rPr>
        <w:t xml:space="preserve"> на основании заявления о зачислении на дополнительную общеобразовательную программу</w:t>
      </w:r>
      <w:r w:rsidRPr="00712E94">
        <w:rPr>
          <w:rFonts w:cs="Times New Roman"/>
          <w:sz w:val="28"/>
          <w:szCs w:val="28"/>
          <w:lang w:val="ru-RU"/>
        </w:rPr>
        <w:t xml:space="preserve">. На обучение по дополнительным общеобразовательным программам учащиеся принимаются в соответствии с возрастной категорией, заявленной в дополнительной общеразвивающей программе при отсутствии медицинских противопоказаний к данному виду деятельности. </w:t>
      </w:r>
    </w:p>
    <w:p w:rsidR="00F1556F" w:rsidRPr="00712E94" w:rsidRDefault="00F1556F" w:rsidP="00E54EB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2E94">
        <w:rPr>
          <w:rFonts w:cs="Times New Roman"/>
          <w:sz w:val="28"/>
          <w:szCs w:val="28"/>
          <w:lang w:val="ru-RU"/>
        </w:rPr>
        <w:t>2.3.</w:t>
      </w:r>
      <w:r w:rsidRPr="00712E94">
        <w:rPr>
          <w:rFonts w:cs="Times New Roman"/>
          <w:sz w:val="28"/>
          <w:szCs w:val="28"/>
          <w:lang w:val="ru-RU"/>
        </w:rPr>
        <w:tab/>
        <w:t xml:space="preserve"> Прием учащихся в Учреждение осуществляется на основании добровольного волеизъявления учащихся при достижении ими 14-летнего возраста или родителей (законных представителей) учащихся в возрасте до 14 лет. </w:t>
      </w:r>
    </w:p>
    <w:p w:rsidR="00F1556F" w:rsidRPr="00712E94" w:rsidRDefault="00F1556F" w:rsidP="00E54EB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2E94">
        <w:rPr>
          <w:rFonts w:cs="Times New Roman"/>
          <w:sz w:val="28"/>
          <w:szCs w:val="28"/>
          <w:lang w:val="ru-RU"/>
        </w:rPr>
        <w:t>2.4.</w:t>
      </w:r>
      <w:r w:rsidRPr="00712E94">
        <w:rPr>
          <w:rFonts w:cs="Times New Roman"/>
          <w:sz w:val="28"/>
          <w:szCs w:val="28"/>
          <w:lang w:val="ru-RU"/>
        </w:rPr>
        <w:tab/>
        <w:t>Прием на обучение производится на основании личного заявления ребенка и(или) родителей (законных представителей), согласия на обработку персональных данных учащегося и родителей (законных представителей), сведения о номере сертификата дополнительного образования.</w:t>
      </w:r>
    </w:p>
    <w:p w:rsidR="00F1556F" w:rsidRPr="00712E94" w:rsidRDefault="00F1556F" w:rsidP="00E54EB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2E94">
        <w:rPr>
          <w:rFonts w:cs="Times New Roman"/>
          <w:sz w:val="28"/>
          <w:szCs w:val="28"/>
          <w:lang w:val="ru-RU"/>
        </w:rPr>
        <w:t xml:space="preserve">2.5. При достижении детьми, ранее зачисленными на программы дополнительного образования без использования сертификата дополнительного образования, возраста получения сертификата дополнительного образования, предусмотренного положением уполномоченного органа (ПДО наименование муниципалитета), Заявитель предоставляет в Учреждение номер сертификата, о чем Учреждение незамедлительно информирует уполномоченный орган. </w:t>
      </w:r>
    </w:p>
    <w:p w:rsidR="00F1556F" w:rsidRPr="00712E94" w:rsidRDefault="00F1556F" w:rsidP="00E54EB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2E94">
        <w:rPr>
          <w:rFonts w:cs="Times New Roman"/>
          <w:sz w:val="28"/>
          <w:szCs w:val="28"/>
          <w:lang w:val="ru-RU"/>
        </w:rPr>
        <w:t>2.6. Если используемый сертификат имеет статус сертификата персонифицированного финансирования или выбранная программа находится в реестре платных образовательных программ в системе ПФДО, то зачисление ребенка происходит по результатам заключения соответствующего договора об обучении.</w:t>
      </w:r>
    </w:p>
    <w:p w:rsidR="00F1556F" w:rsidRPr="00712E94" w:rsidRDefault="00F1556F" w:rsidP="00E54EB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2E94">
        <w:rPr>
          <w:rFonts w:cs="Times New Roman"/>
          <w:sz w:val="28"/>
          <w:szCs w:val="28"/>
          <w:lang w:val="ru-RU"/>
        </w:rPr>
        <w:t>2.7. Подача заявления на зачисление учащегося на обучение по Программам учреждения может быть осуществлена в установленные сроки одним из нижеперечисленных способов:</w:t>
      </w:r>
    </w:p>
    <w:p w:rsidR="00F1556F" w:rsidRPr="00712E94" w:rsidRDefault="00F1556F" w:rsidP="00E54EB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2E94">
        <w:rPr>
          <w:rFonts w:cs="Times New Roman"/>
          <w:sz w:val="28"/>
          <w:szCs w:val="28"/>
          <w:lang w:val="ru-RU"/>
        </w:rPr>
        <w:t>- через личный кабинет на портале персонифицированного дополнительного образования Пензенской области;</w:t>
      </w:r>
    </w:p>
    <w:p w:rsidR="00F1556F" w:rsidRPr="00712E94" w:rsidRDefault="00F1556F" w:rsidP="00E54EB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2E94">
        <w:rPr>
          <w:rFonts w:cs="Times New Roman"/>
          <w:sz w:val="28"/>
          <w:szCs w:val="28"/>
          <w:lang w:val="ru-RU"/>
        </w:rPr>
        <w:t>- при личном посещении и подаче документов ответственному должностному лицу Учреждения.</w:t>
      </w:r>
    </w:p>
    <w:p w:rsidR="00F1556F" w:rsidRPr="00712E94" w:rsidRDefault="00F1556F" w:rsidP="00E54EB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2E94">
        <w:rPr>
          <w:rFonts w:cs="Times New Roman"/>
          <w:sz w:val="28"/>
          <w:szCs w:val="28"/>
          <w:lang w:val="ru-RU"/>
        </w:rPr>
        <w:t>- через личный кабинет на портале «</w:t>
      </w:r>
      <w:proofErr w:type="spellStart"/>
      <w:r w:rsidRPr="00712E94">
        <w:rPr>
          <w:rFonts w:cs="Times New Roman"/>
          <w:sz w:val="28"/>
          <w:szCs w:val="28"/>
          <w:lang w:val="ru-RU"/>
        </w:rPr>
        <w:t>Госуслуги</w:t>
      </w:r>
      <w:proofErr w:type="spellEnd"/>
      <w:r w:rsidRPr="00712E94">
        <w:rPr>
          <w:rFonts w:cs="Times New Roman"/>
          <w:sz w:val="28"/>
          <w:szCs w:val="28"/>
          <w:lang w:val="ru-RU"/>
        </w:rPr>
        <w:t>».</w:t>
      </w:r>
    </w:p>
    <w:p w:rsidR="00F1556F" w:rsidRPr="00712E94" w:rsidRDefault="00F1556F" w:rsidP="00E54EB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2E94">
        <w:rPr>
          <w:rFonts w:cs="Times New Roman"/>
          <w:sz w:val="28"/>
          <w:szCs w:val="28"/>
          <w:lang w:val="ru-RU"/>
        </w:rPr>
        <w:t>2.8. Прием на обучение по программе при любом способе подачи заявления осуществляется при предъявлении следующих документов:</w:t>
      </w:r>
    </w:p>
    <w:p w:rsidR="00F1556F" w:rsidRPr="00712E94" w:rsidRDefault="00F1556F" w:rsidP="00E54EB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2E94">
        <w:rPr>
          <w:rFonts w:cs="Times New Roman"/>
          <w:sz w:val="28"/>
          <w:szCs w:val="28"/>
          <w:lang w:val="ru-RU"/>
        </w:rPr>
        <w:t>- сертификата дополнительного образования;</w:t>
      </w:r>
    </w:p>
    <w:p w:rsidR="00F1556F" w:rsidRPr="00712E94" w:rsidRDefault="00F1556F" w:rsidP="00E54EB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2E94">
        <w:rPr>
          <w:rFonts w:cs="Times New Roman"/>
          <w:sz w:val="28"/>
          <w:szCs w:val="28"/>
          <w:lang w:val="ru-RU"/>
        </w:rPr>
        <w:t>- письменного заявления родителей (законных представителей) или детей, достигших 14-летнего возраста (приложение 1,2);</w:t>
      </w:r>
    </w:p>
    <w:p w:rsidR="00F1556F" w:rsidRPr="00712E94" w:rsidRDefault="00F1556F" w:rsidP="00E54EB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2E94">
        <w:rPr>
          <w:rFonts w:cs="Times New Roman"/>
          <w:sz w:val="28"/>
          <w:szCs w:val="28"/>
          <w:lang w:val="ru-RU"/>
        </w:rPr>
        <w:t>- согласия родителей (законных представителей) или ребенка, достигшего 14-летнего возраста на обработку персональных данных (приложение 3, 4)</w:t>
      </w:r>
    </w:p>
    <w:p w:rsidR="00F1556F" w:rsidRPr="00712E94" w:rsidRDefault="00F1556F" w:rsidP="00E54EB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2E94">
        <w:rPr>
          <w:rFonts w:cs="Times New Roman"/>
          <w:sz w:val="28"/>
          <w:szCs w:val="28"/>
          <w:lang w:val="ru-RU"/>
        </w:rPr>
        <w:t xml:space="preserve">- медицинской справки о состоянии здоровья ребенка с заключением </w:t>
      </w:r>
      <w:r w:rsidRPr="00712E94">
        <w:rPr>
          <w:rFonts w:cs="Times New Roman"/>
          <w:sz w:val="28"/>
          <w:szCs w:val="28"/>
          <w:lang w:val="ru-RU"/>
        </w:rPr>
        <w:lastRenderedPageBreak/>
        <w:t>возможности заниматься в группе или объединении по избранному профилю (только для профилей, связанных с физической нагрузкой: физкультура и спорт, хореография, цирк, военно-прикладные и технические виды спорта, спортивный туризм и другие).</w:t>
      </w:r>
    </w:p>
    <w:p w:rsidR="00F1556F" w:rsidRPr="00712E94" w:rsidRDefault="00F1556F" w:rsidP="00E54EB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2E94">
        <w:rPr>
          <w:rFonts w:cs="Times New Roman"/>
          <w:sz w:val="28"/>
          <w:szCs w:val="28"/>
          <w:lang w:val="ru-RU"/>
        </w:rPr>
        <w:t>2.10. При поступлении заявления о зачислении ребенка на программы дополнительного образования и номера сертификата Учреждение незамедлительно вносит эти данные в информационную систему</w:t>
      </w:r>
      <w:r w:rsidR="00B61B3E">
        <w:rPr>
          <w:rFonts w:cs="Times New Roman"/>
          <w:sz w:val="28"/>
          <w:szCs w:val="28"/>
          <w:lang w:val="ru-RU"/>
        </w:rPr>
        <w:t xml:space="preserve"> «Навигатор дополнительного образования»</w:t>
      </w:r>
      <w:r w:rsidRPr="00712E94">
        <w:rPr>
          <w:rFonts w:cs="Times New Roman"/>
          <w:sz w:val="28"/>
          <w:szCs w:val="28"/>
          <w:lang w:val="ru-RU"/>
        </w:rPr>
        <w:t xml:space="preserve"> </w:t>
      </w:r>
      <w:hyperlink r:id="rId9" w:history="1">
        <w:r w:rsidR="00B61B3E" w:rsidRPr="00266A8D">
          <w:rPr>
            <w:rStyle w:val="ad"/>
            <w:rFonts w:cs="Times New Roman"/>
            <w:sz w:val="28"/>
            <w:szCs w:val="28"/>
            <w:lang w:val="ru-RU"/>
          </w:rPr>
          <w:t>https://58.pfdo.ru/</w:t>
        </w:r>
      </w:hyperlink>
      <w:r w:rsidR="00B61B3E">
        <w:rPr>
          <w:rFonts w:cs="Times New Roman"/>
          <w:sz w:val="28"/>
          <w:szCs w:val="28"/>
          <w:lang w:val="ru-RU"/>
        </w:rPr>
        <w:t xml:space="preserve"> </w:t>
      </w:r>
      <w:r w:rsidRPr="00712E94">
        <w:rPr>
          <w:rFonts w:cs="Times New Roman"/>
          <w:sz w:val="28"/>
          <w:szCs w:val="28"/>
          <w:lang w:val="ru-RU"/>
        </w:rPr>
        <w:t>и проверяет статус сертификата, номер которого представлен.</w:t>
      </w:r>
    </w:p>
    <w:p w:rsidR="00F1556F" w:rsidRPr="00712E94" w:rsidRDefault="00F1556F" w:rsidP="00E54EB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2E94">
        <w:rPr>
          <w:rFonts w:cs="Times New Roman"/>
          <w:sz w:val="28"/>
          <w:szCs w:val="28"/>
          <w:lang w:val="ru-RU"/>
        </w:rPr>
        <w:t>2.11.</w:t>
      </w:r>
      <w:r w:rsidRPr="00712E94">
        <w:rPr>
          <w:rFonts w:cs="Times New Roman"/>
          <w:sz w:val="28"/>
          <w:szCs w:val="28"/>
          <w:lang w:val="ru-RU"/>
        </w:rPr>
        <w:tab/>
        <w:t xml:space="preserve"> При приеме на обучение учащихся с ограниченными возможностями здоровья к заявлению прилагаются заключение психолого-медико-педагогической комиссии.</w:t>
      </w:r>
    </w:p>
    <w:p w:rsidR="00F1556F" w:rsidRPr="00712E94" w:rsidRDefault="00F1556F" w:rsidP="00E54EB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2E94">
        <w:rPr>
          <w:rFonts w:cs="Times New Roman"/>
          <w:sz w:val="28"/>
          <w:szCs w:val="28"/>
          <w:lang w:val="ru-RU"/>
        </w:rPr>
        <w:t>2.12. При зачислении ребенка в Учреждение может быть отказано только в следующих случаях:</w:t>
      </w:r>
    </w:p>
    <w:p w:rsidR="00F1556F" w:rsidRPr="00712E94" w:rsidRDefault="00F1556F" w:rsidP="00E54EB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2E94">
        <w:rPr>
          <w:rFonts w:cs="Times New Roman"/>
          <w:sz w:val="28"/>
          <w:szCs w:val="28"/>
          <w:lang w:val="ru-RU"/>
        </w:rPr>
        <w:t xml:space="preserve">- наличие медицинских и возрастных противопоказаний; </w:t>
      </w:r>
    </w:p>
    <w:p w:rsidR="00F1556F" w:rsidRPr="00712E94" w:rsidRDefault="00F1556F" w:rsidP="00E54EB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2E94">
        <w:rPr>
          <w:rFonts w:cs="Times New Roman"/>
          <w:sz w:val="28"/>
          <w:szCs w:val="28"/>
          <w:lang w:val="ru-RU"/>
        </w:rPr>
        <w:t>- на основании пункта 2.8 настоящего положения, в случае не предоставления полного набора документов при подаче заявления;</w:t>
      </w:r>
    </w:p>
    <w:p w:rsidR="00F1556F" w:rsidRPr="00712E94" w:rsidRDefault="00F1556F" w:rsidP="00E54EB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2E94">
        <w:rPr>
          <w:rFonts w:cs="Times New Roman"/>
          <w:sz w:val="28"/>
          <w:szCs w:val="28"/>
          <w:lang w:val="ru-RU"/>
        </w:rPr>
        <w:t>- несоответствие возраста ребенка возрастным требованиям к освоению выбранной программы;</w:t>
      </w:r>
    </w:p>
    <w:p w:rsidR="00F1556F" w:rsidRPr="00712E94" w:rsidRDefault="00F1556F" w:rsidP="00E54EB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2E94">
        <w:rPr>
          <w:rFonts w:cs="Times New Roman"/>
          <w:sz w:val="28"/>
          <w:szCs w:val="28"/>
          <w:lang w:val="ru-RU"/>
        </w:rPr>
        <w:t>- при полной укомплектованности учебной группы и отсутствием вакантных мест;</w:t>
      </w:r>
    </w:p>
    <w:p w:rsidR="00F1556F" w:rsidRPr="00712E94" w:rsidRDefault="00F1556F" w:rsidP="00E54EB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2E94">
        <w:rPr>
          <w:rFonts w:cs="Times New Roman"/>
          <w:sz w:val="28"/>
          <w:szCs w:val="28"/>
          <w:lang w:val="ru-RU"/>
        </w:rPr>
        <w:t>- если статус предоставленного сертификата не предполагает его использования по выбранной образовательной программе;</w:t>
      </w:r>
    </w:p>
    <w:p w:rsidR="00F1556F" w:rsidRPr="00712E94" w:rsidRDefault="00F1556F" w:rsidP="00E54EB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2E94">
        <w:rPr>
          <w:rFonts w:cs="Times New Roman"/>
          <w:sz w:val="28"/>
          <w:szCs w:val="28"/>
          <w:lang w:val="ru-RU"/>
        </w:rPr>
        <w:t>- отсутствие доступного обеспечения сертификата дополнительного образования.</w:t>
      </w:r>
    </w:p>
    <w:p w:rsidR="00F1556F" w:rsidRPr="00712E94" w:rsidRDefault="00F1556F" w:rsidP="00E54EB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2E94">
        <w:rPr>
          <w:rFonts w:cs="Times New Roman"/>
          <w:sz w:val="28"/>
          <w:szCs w:val="28"/>
          <w:lang w:val="ru-RU"/>
        </w:rPr>
        <w:t>2.13. При зачислении ребенка на обучение на платной основе при наличии у ребенка сертификата дополнительного образования Учреждение информирует об указанном заявлении на обучении уполномоченный орган независимо от факта использования сертификата дополнительного образования для оплаты по договору.</w:t>
      </w:r>
    </w:p>
    <w:p w:rsidR="00F1556F" w:rsidRPr="00712E94" w:rsidRDefault="00F1556F" w:rsidP="00E54EB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2E94">
        <w:rPr>
          <w:rFonts w:cs="Times New Roman"/>
          <w:sz w:val="28"/>
          <w:szCs w:val="28"/>
          <w:lang w:val="ru-RU"/>
        </w:rPr>
        <w:t>2.14.</w:t>
      </w:r>
      <w:r w:rsidRPr="00712E94">
        <w:rPr>
          <w:rFonts w:cs="Times New Roman"/>
          <w:sz w:val="28"/>
          <w:szCs w:val="28"/>
          <w:lang w:val="ru-RU"/>
        </w:rPr>
        <w:tab/>
        <w:t>Зачисление детей может осуществляться на 2-ой и последующие года обучения при соответствующей подготовке ребенка по выбранному направлению.</w:t>
      </w:r>
    </w:p>
    <w:p w:rsidR="00F1556F" w:rsidRPr="00712E94" w:rsidRDefault="00F1556F" w:rsidP="00E54EB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2E94">
        <w:rPr>
          <w:rFonts w:cs="Times New Roman"/>
          <w:sz w:val="28"/>
          <w:szCs w:val="28"/>
          <w:lang w:val="ru-RU"/>
        </w:rPr>
        <w:t>2.15.</w:t>
      </w:r>
      <w:r w:rsidRPr="00712E94">
        <w:rPr>
          <w:rFonts w:cs="Times New Roman"/>
          <w:sz w:val="28"/>
          <w:szCs w:val="28"/>
          <w:lang w:val="ru-RU"/>
        </w:rPr>
        <w:tab/>
        <w:t>Учащийся считается принятым в Учреждение после издания приказа о приеме его на обучение.</w:t>
      </w:r>
    </w:p>
    <w:p w:rsidR="00F1556F" w:rsidRPr="00712E94" w:rsidRDefault="00F1556F" w:rsidP="00E54EB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2E94">
        <w:rPr>
          <w:rFonts w:cs="Times New Roman"/>
          <w:sz w:val="28"/>
          <w:szCs w:val="28"/>
          <w:lang w:val="ru-RU"/>
        </w:rPr>
        <w:t>2.16.</w:t>
      </w:r>
      <w:r w:rsidRPr="00712E94">
        <w:rPr>
          <w:rFonts w:cs="Times New Roman"/>
          <w:sz w:val="28"/>
          <w:szCs w:val="28"/>
          <w:lang w:val="ru-RU"/>
        </w:rPr>
        <w:tab/>
        <w:t>В течение года возможен дополнительный прием учащихся на обучение при наличии свободных мест.</w:t>
      </w:r>
    </w:p>
    <w:p w:rsidR="00F1556F" w:rsidRPr="00712E94" w:rsidRDefault="00F1556F" w:rsidP="00E54EB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2E94">
        <w:rPr>
          <w:rFonts w:cs="Times New Roman"/>
          <w:sz w:val="28"/>
          <w:szCs w:val="28"/>
          <w:lang w:val="ru-RU"/>
        </w:rPr>
        <w:t>2.17. Дата и время начала набора на обучение по Программе устанавливается приказом директора Учреждения, примерно за 2 месяца до начала реализации Программы.</w:t>
      </w:r>
    </w:p>
    <w:p w:rsidR="00F1556F" w:rsidRPr="00712E94" w:rsidRDefault="00F1556F" w:rsidP="00E54EB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2E94">
        <w:rPr>
          <w:rFonts w:cs="Times New Roman"/>
          <w:sz w:val="28"/>
          <w:szCs w:val="28"/>
          <w:lang w:val="ru-RU"/>
        </w:rPr>
        <w:t>2.18.</w:t>
      </w:r>
      <w:r w:rsidRPr="00712E94">
        <w:rPr>
          <w:rFonts w:cs="Times New Roman"/>
          <w:sz w:val="28"/>
          <w:szCs w:val="28"/>
          <w:lang w:val="ru-RU"/>
        </w:rPr>
        <w:tab/>
        <w:t>При приеме на обучение руководитель детского объединения обязан ознакомить учащегося при достижении им 14-летнего возраста или родителей (законных представителей) учащихся до 14 лет с основными локальными документами, регламентирующими организацию образовательного процесса в Учреждении.</w:t>
      </w:r>
    </w:p>
    <w:p w:rsidR="00F1556F" w:rsidRPr="00712E94" w:rsidRDefault="00F1556F" w:rsidP="00E54EB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2E94">
        <w:rPr>
          <w:rFonts w:cs="Times New Roman"/>
          <w:sz w:val="28"/>
          <w:szCs w:val="28"/>
          <w:lang w:val="ru-RU"/>
        </w:rPr>
        <w:t>2.19.</w:t>
      </w:r>
      <w:r w:rsidRPr="00712E94">
        <w:rPr>
          <w:rFonts w:cs="Times New Roman"/>
          <w:sz w:val="28"/>
          <w:szCs w:val="28"/>
          <w:lang w:val="ru-RU"/>
        </w:rPr>
        <w:tab/>
        <w:t xml:space="preserve">Прием учащихся на обучение за счет средств физических или юридических лиц осуществляется в соответствии со ст. 53 Федерального закона </w:t>
      </w:r>
      <w:r w:rsidRPr="00712E94">
        <w:rPr>
          <w:rFonts w:cs="Times New Roman"/>
          <w:sz w:val="28"/>
          <w:szCs w:val="28"/>
          <w:lang w:val="ru-RU"/>
        </w:rPr>
        <w:lastRenderedPageBreak/>
        <w:t xml:space="preserve">«Об образовании в РФ» № 273-ФЗ от 29.12.2012 и Положением об оказании платных образовательных и иных услуг Учреждения. </w:t>
      </w:r>
    </w:p>
    <w:p w:rsidR="00F1556F" w:rsidRPr="00712E94" w:rsidRDefault="00F1556F" w:rsidP="00E54EB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2E94">
        <w:rPr>
          <w:rFonts w:cs="Times New Roman"/>
          <w:sz w:val="28"/>
          <w:szCs w:val="28"/>
          <w:lang w:val="ru-RU"/>
        </w:rPr>
        <w:t xml:space="preserve">2.20. Для полноценной работы по принятию заявлений на обучение Учреждением принимается локальный акт, в котором закрепляется должностное лицо, которое будет полномочно принимать такие заявления и работать с персональными данными детей, регистрировать заявления в информационной системе. </w:t>
      </w:r>
    </w:p>
    <w:p w:rsidR="00B61B3E" w:rsidRDefault="00F1556F" w:rsidP="00E54EB8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712E94">
        <w:rPr>
          <w:b/>
          <w:sz w:val="28"/>
          <w:szCs w:val="28"/>
        </w:rPr>
        <w:t xml:space="preserve">3. Организация обучения по дополнительным </w:t>
      </w:r>
    </w:p>
    <w:p w:rsidR="00F1556F" w:rsidRPr="00712E94" w:rsidRDefault="00F1556F" w:rsidP="00E54EB8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712E94">
        <w:rPr>
          <w:b/>
          <w:sz w:val="28"/>
          <w:szCs w:val="28"/>
        </w:rPr>
        <w:t>общеобразовательным общеразвивающим программам</w:t>
      </w:r>
    </w:p>
    <w:p w:rsidR="00F1556F" w:rsidRPr="00712E94" w:rsidRDefault="00F1556F" w:rsidP="00E54EB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E94">
        <w:rPr>
          <w:sz w:val="28"/>
          <w:szCs w:val="28"/>
        </w:rPr>
        <w:t>3.1. Учреждение реализует дополнительные общеобразовательные общеразвивающие программы в течение всего календарного года, включая каникулярное время, используя разнообразные формы работы с учащимися.</w:t>
      </w:r>
    </w:p>
    <w:p w:rsidR="00F1556F" w:rsidRPr="00712E94" w:rsidRDefault="00F1556F" w:rsidP="00E54EB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E94">
        <w:rPr>
          <w:sz w:val="28"/>
          <w:szCs w:val="28"/>
        </w:rPr>
        <w:t>3.2. В Учреждении ежегодно приказом директора утверждается перечень дополнительных общеобразовательных общеразвивающих программ следующих направленностей: (техническая, художественная, естественнонаучная, социально-гуманитарная, физкультурно-спортивная, туристско-краеведческая), реализуемых в текущем учебном году.</w:t>
      </w:r>
    </w:p>
    <w:p w:rsidR="00F1556F" w:rsidRPr="00712E94" w:rsidRDefault="00F1556F" w:rsidP="00E54EB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E94">
        <w:rPr>
          <w:sz w:val="28"/>
          <w:szCs w:val="28"/>
        </w:rPr>
        <w:t>3.3. Перечень дополнительных общеобразовательных общеразвивающих программ и сроки обучения по ним определяются образовательной программой Учреждения, рассмотренной на заседании педагогического совета и утвержденной директором Учреждения.</w:t>
      </w:r>
    </w:p>
    <w:p w:rsidR="00F1556F" w:rsidRPr="00712E94" w:rsidRDefault="00F1556F" w:rsidP="00E54EB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E94">
        <w:rPr>
          <w:sz w:val="28"/>
          <w:szCs w:val="28"/>
        </w:rPr>
        <w:t xml:space="preserve">3.4. Образовательная деятельность в Учреждении осуществляется в соответствии с </w:t>
      </w:r>
      <w:r w:rsidR="00B61B3E">
        <w:rPr>
          <w:sz w:val="28"/>
          <w:szCs w:val="28"/>
        </w:rPr>
        <w:t xml:space="preserve">образовательной программой учреждения, </w:t>
      </w:r>
      <w:r w:rsidRPr="00712E94">
        <w:rPr>
          <w:sz w:val="28"/>
          <w:szCs w:val="28"/>
        </w:rPr>
        <w:t>учебным планом, годовым календарным учебным графиком, перечнем дополнительных образовательных программ и расписанием занятий в объединениях по интересам, сформированным в группы учащихся одного возраста или разновозрастные, являющиеся основным составом объединения (театр, студия, творческий коллектив и др.), а также индивидуально.</w:t>
      </w:r>
    </w:p>
    <w:p w:rsidR="00F1556F" w:rsidRPr="00712E94" w:rsidRDefault="00F1556F" w:rsidP="00E54EB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E94">
        <w:rPr>
          <w:sz w:val="28"/>
          <w:szCs w:val="28"/>
        </w:rPr>
        <w:t>3.5. Каждый учащийся может заниматься в нескольких объединениях, менять их в течение года.</w:t>
      </w:r>
    </w:p>
    <w:p w:rsidR="00F1556F" w:rsidRPr="00712E94" w:rsidRDefault="00F1556F" w:rsidP="00E54EB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E94">
        <w:rPr>
          <w:sz w:val="28"/>
          <w:szCs w:val="28"/>
        </w:rPr>
        <w:t>3.6. Занятия в объединениях проводятся по группам, подгруппам, индивидуально или всем составом объединения.</w:t>
      </w:r>
    </w:p>
    <w:p w:rsidR="00F1556F" w:rsidRPr="00712E94" w:rsidRDefault="00F1556F" w:rsidP="00E54EB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E94">
        <w:rPr>
          <w:sz w:val="28"/>
          <w:szCs w:val="28"/>
        </w:rPr>
        <w:t>3.7. Численный, а также возрастной состав объединения, продолжительность учебных занятий определяются дополнительной общеобразовательной общеразвивающей программой и утверждаются решением Педагогического совета Учреждения в соответствии с возрастными и психолого-педагогическими особенностями, а также с требованиями действующих Санитарно-эпидемиологических правил и норм.</w:t>
      </w:r>
    </w:p>
    <w:p w:rsidR="00F1556F" w:rsidRPr="00712E94" w:rsidRDefault="00F1556F" w:rsidP="00E54EB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E94">
        <w:rPr>
          <w:sz w:val="28"/>
          <w:szCs w:val="28"/>
        </w:rPr>
        <w:t>3.8. При организации образовательного процесса допускается сочетание различных форм получения образования и форм обучения в соответствии с дополнительными общеобразовательными общеразвивающими программами.</w:t>
      </w:r>
    </w:p>
    <w:p w:rsidR="00F1556F" w:rsidRDefault="00F1556F" w:rsidP="00E54EB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2E94">
        <w:rPr>
          <w:rFonts w:cs="Times New Roman"/>
          <w:sz w:val="28"/>
          <w:szCs w:val="28"/>
          <w:lang w:val="ru-RU"/>
        </w:rPr>
        <w:t>3.9. Реализуя дополнительные общеобразовательные общеразвивающие программы, Учреждение может организовывать и проводить массовые мероприятия, создавать необходимые условия для совместного труда и отдыха учащихся, их родителей (законных представителей).</w:t>
      </w:r>
    </w:p>
    <w:p w:rsidR="00E54EB8" w:rsidRPr="00712E94" w:rsidRDefault="00E54EB8" w:rsidP="00E54EB8">
      <w:pPr>
        <w:pStyle w:val="Standard"/>
        <w:ind w:firstLine="709"/>
        <w:jc w:val="both"/>
        <w:rPr>
          <w:rFonts w:cs="Times New Roman"/>
          <w:b/>
          <w:sz w:val="28"/>
          <w:szCs w:val="28"/>
          <w:lang w:val="ru-RU"/>
        </w:rPr>
      </w:pPr>
    </w:p>
    <w:p w:rsidR="00F1556F" w:rsidRPr="00712E94" w:rsidRDefault="00F1556F" w:rsidP="00E54EB8">
      <w:pPr>
        <w:pStyle w:val="Standard"/>
        <w:ind w:firstLine="567"/>
        <w:jc w:val="center"/>
        <w:rPr>
          <w:rFonts w:cs="Times New Roman"/>
          <w:b/>
          <w:sz w:val="28"/>
          <w:szCs w:val="28"/>
          <w:lang w:val="ru-RU"/>
        </w:rPr>
      </w:pPr>
      <w:r w:rsidRPr="00712E94">
        <w:rPr>
          <w:rFonts w:cs="Times New Roman"/>
          <w:b/>
          <w:sz w:val="28"/>
          <w:szCs w:val="28"/>
          <w:lang w:val="ru-RU"/>
        </w:rPr>
        <w:lastRenderedPageBreak/>
        <w:t>4. Заключительные положения</w:t>
      </w:r>
    </w:p>
    <w:p w:rsidR="00F1556F" w:rsidRPr="00712E94" w:rsidRDefault="00F1556F" w:rsidP="00E54EB8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12E94">
        <w:rPr>
          <w:rFonts w:cs="Times New Roman"/>
          <w:sz w:val="28"/>
          <w:szCs w:val="28"/>
          <w:lang w:val="ru-RU"/>
        </w:rPr>
        <w:t>6.1. Настоящий Порядок (Положение) вступает в силу со дня утверждения приказом директора Учреждения.</w:t>
      </w:r>
    </w:p>
    <w:p w:rsidR="00F1556F" w:rsidRPr="00712E94" w:rsidRDefault="00F1556F" w:rsidP="00E54EB8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12E94">
        <w:rPr>
          <w:rFonts w:cs="Times New Roman"/>
          <w:sz w:val="28"/>
          <w:szCs w:val="28"/>
          <w:lang w:val="ru-RU"/>
        </w:rPr>
        <w:t xml:space="preserve">6.2. Изменения и дополнения в настоящий Порядок (Положение) вносятся и принимаются на заседании педагогического совета и утверждается приказом директора Учреждения. </w:t>
      </w:r>
    </w:p>
    <w:p w:rsidR="00C47755" w:rsidRDefault="00C47755" w:rsidP="00712E9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47755" w:rsidSect="00E54EB8">
      <w:footerReference w:type="default" r:id="rId10"/>
      <w:pgSz w:w="11906" w:h="16838"/>
      <w:pgMar w:top="851" w:right="851" w:bottom="567" w:left="1276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F84" w:rsidRDefault="00011F84" w:rsidP="00256CF3">
      <w:pPr>
        <w:spacing w:after="0" w:line="240" w:lineRule="auto"/>
      </w:pPr>
      <w:r>
        <w:separator/>
      </w:r>
    </w:p>
  </w:endnote>
  <w:endnote w:type="continuationSeparator" w:id="0">
    <w:p w:rsidR="00011F84" w:rsidRDefault="00011F84" w:rsidP="0025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8028537"/>
      <w:docPartObj>
        <w:docPartGallery w:val="Page Numbers (Bottom of Page)"/>
        <w:docPartUnique/>
      </w:docPartObj>
    </w:sdtPr>
    <w:sdtEndPr/>
    <w:sdtContent>
      <w:p w:rsidR="00FB3B12" w:rsidRDefault="00FB3B1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A72">
          <w:rPr>
            <w:noProof/>
          </w:rPr>
          <w:t>6</w:t>
        </w:r>
        <w:r>
          <w:fldChar w:fldCharType="end"/>
        </w:r>
      </w:p>
    </w:sdtContent>
  </w:sdt>
  <w:p w:rsidR="00FB3B12" w:rsidRDefault="00FB3B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F84" w:rsidRDefault="00011F84" w:rsidP="00256CF3">
      <w:pPr>
        <w:spacing w:after="0" w:line="240" w:lineRule="auto"/>
      </w:pPr>
      <w:r>
        <w:separator/>
      </w:r>
    </w:p>
  </w:footnote>
  <w:footnote w:type="continuationSeparator" w:id="0">
    <w:p w:rsidR="00011F84" w:rsidRDefault="00011F84" w:rsidP="00256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7F66"/>
    <w:multiLevelType w:val="hybridMultilevel"/>
    <w:tmpl w:val="66B0E980"/>
    <w:lvl w:ilvl="0" w:tplc="CE2AE1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C91270"/>
    <w:multiLevelType w:val="multilevel"/>
    <w:tmpl w:val="2EC83B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3FB7DDD"/>
    <w:multiLevelType w:val="hybridMultilevel"/>
    <w:tmpl w:val="A4AC01CE"/>
    <w:lvl w:ilvl="0" w:tplc="CE2AE1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4CB92047"/>
    <w:multiLevelType w:val="multilevel"/>
    <w:tmpl w:val="0436F0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F077DCA"/>
    <w:multiLevelType w:val="hybridMultilevel"/>
    <w:tmpl w:val="13424E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134DF"/>
    <w:multiLevelType w:val="hybridMultilevel"/>
    <w:tmpl w:val="10DAD618"/>
    <w:lvl w:ilvl="0" w:tplc="CE2AE1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AA789E"/>
    <w:multiLevelType w:val="hybridMultilevel"/>
    <w:tmpl w:val="1870F79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0A1A2D"/>
    <w:multiLevelType w:val="hybridMultilevel"/>
    <w:tmpl w:val="F06E2E9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07237EB"/>
    <w:multiLevelType w:val="hybridMultilevel"/>
    <w:tmpl w:val="CB1812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F429D0"/>
    <w:multiLevelType w:val="multilevel"/>
    <w:tmpl w:val="4E0C9CD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3AE650A"/>
    <w:multiLevelType w:val="hybridMultilevel"/>
    <w:tmpl w:val="11184C4A"/>
    <w:lvl w:ilvl="0" w:tplc="CE2AE1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73C20"/>
    <w:multiLevelType w:val="multilevel"/>
    <w:tmpl w:val="A44EB65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9830C90"/>
    <w:multiLevelType w:val="hybridMultilevel"/>
    <w:tmpl w:val="69F2EC0C"/>
    <w:lvl w:ilvl="0" w:tplc="CE2AE1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71B08"/>
    <w:multiLevelType w:val="hybridMultilevel"/>
    <w:tmpl w:val="4AAC2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B5545"/>
    <w:multiLevelType w:val="multilevel"/>
    <w:tmpl w:val="18A4AF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EE21F9"/>
    <w:multiLevelType w:val="hybridMultilevel"/>
    <w:tmpl w:val="F6522A3E"/>
    <w:lvl w:ilvl="0" w:tplc="CE2AE1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2"/>
  </w:num>
  <w:num w:numId="5">
    <w:abstractNumId w:val="10"/>
  </w:num>
  <w:num w:numId="6">
    <w:abstractNumId w:val="0"/>
  </w:num>
  <w:num w:numId="7">
    <w:abstractNumId w:val="9"/>
  </w:num>
  <w:num w:numId="8">
    <w:abstractNumId w:val="11"/>
  </w:num>
  <w:num w:numId="9">
    <w:abstractNumId w:val="7"/>
  </w:num>
  <w:num w:numId="10">
    <w:abstractNumId w:val="3"/>
  </w:num>
  <w:num w:numId="11">
    <w:abstractNumId w:val="1"/>
  </w:num>
  <w:num w:numId="12">
    <w:abstractNumId w:val="4"/>
  </w:num>
  <w:num w:numId="13">
    <w:abstractNumId w:val="13"/>
  </w:num>
  <w:num w:numId="14">
    <w:abstractNumId w:val="5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FE"/>
    <w:rsid w:val="00011F84"/>
    <w:rsid w:val="000263F8"/>
    <w:rsid w:val="000B031E"/>
    <w:rsid w:val="00163CE1"/>
    <w:rsid w:val="00175755"/>
    <w:rsid w:val="00191E56"/>
    <w:rsid w:val="001A3561"/>
    <w:rsid w:val="00232EB0"/>
    <w:rsid w:val="0023590C"/>
    <w:rsid w:val="00256CF3"/>
    <w:rsid w:val="002655B4"/>
    <w:rsid w:val="00282C65"/>
    <w:rsid w:val="00294048"/>
    <w:rsid w:val="004007D0"/>
    <w:rsid w:val="00465FF7"/>
    <w:rsid w:val="004F43F9"/>
    <w:rsid w:val="00527A7B"/>
    <w:rsid w:val="006154A0"/>
    <w:rsid w:val="00695A00"/>
    <w:rsid w:val="00712E94"/>
    <w:rsid w:val="007138B7"/>
    <w:rsid w:val="007528BC"/>
    <w:rsid w:val="007911FE"/>
    <w:rsid w:val="008173F6"/>
    <w:rsid w:val="0088443F"/>
    <w:rsid w:val="009A7EFF"/>
    <w:rsid w:val="00A75D10"/>
    <w:rsid w:val="00B34BBB"/>
    <w:rsid w:val="00B61B3E"/>
    <w:rsid w:val="00B641F1"/>
    <w:rsid w:val="00BD2A72"/>
    <w:rsid w:val="00C47755"/>
    <w:rsid w:val="00D27869"/>
    <w:rsid w:val="00E14B3D"/>
    <w:rsid w:val="00E2793A"/>
    <w:rsid w:val="00E417D5"/>
    <w:rsid w:val="00E43A8B"/>
    <w:rsid w:val="00E54EB8"/>
    <w:rsid w:val="00E577C9"/>
    <w:rsid w:val="00E70358"/>
    <w:rsid w:val="00F1556F"/>
    <w:rsid w:val="00FB3B12"/>
    <w:rsid w:val="00FB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AFB5F0-F2FA-4A49-87EC-95EF568B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2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911F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79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7911FE"/>
    <w:rPr>
      <w:b/>
      <w:bCs/>
    </w:rPr>
  </w:style>
  <w:style w:type="paragraph" w:styleId="a6">
    <w:name w:val="Normal (Web)"/>
    <w:basedOn w:val="a"/>
    <w:uiPriority w:val="99"/>
    <w:unhideWhenUsed/>
    <w:rsid w:val="0079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2">
    <w:name w:val="Pa2"/>
    <w:basedOn w:val="a"/>
    <w:next w:val="a"/>
    <w:rsid w:val="007911FE"/>
    <w:pPr>
      <w:autoSpaceDE w:val="0"/>
      <w:autoSpaceDN w:val="0"/>
      <w:adjustRightInd w:val="0"/>
      <w:spacing w:after="0" w:line="221" w:lineRule="atLeast"/>
    </w:pPr>
    <w:rPr>
      <w:rFonts w:ascii="BannikovaAP" w:eastAsia="Times New Roman" w:hAnsi="BannikovaAP" w:cs="Times New Roman"/>
      <w:sz w:val="24"/>
      <w:szCs w:val="24"/>
      <w:lang w:eastAsia="ru-RU"/>
    </w:rPr>
  </w:style>
  <w:style w:type="paragraph" w:customStyle="1" w:styleId="Standard">
    <w:name w:val="Standard"/>
    <w:rsid w:val="00F1556F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character" w:styleId="a7">
    <w:name w:val="line number"/>
    <w:basedOn w:val="a0"/>
    <w:uiPriority w:val="99"/>
    <w:semiHidden/>
    <w:unhideWhenUsed/>
    <w:rsid w:val="00256CF3"/>
  </w:style>
  <w:style w:type="paragraph" w:styleId="a8">
    <w:name w:val="header"/>
    <w:basedOn w:val="a"/>
    <w:link w:val="a9"/>
    <w:uiPriority w:val="99"/>
    <w:unhideWhenUsed/>
    <w:rsid w:val="00256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6CF3"/>
  </w:style>
  <w:style w:type="paragraph" w:styleId="aa">
    <w:name w:val="footer"/>
    <w:basedOn w:val="a"/>
    <w:link w:val="ab"/>
    <w:uiPriority w:val="99"/>
    <w:unhideWhenUsed/>
    <w:rsid w:val="00256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6CF3"/>
  </w:style>
  <w:style w:type="character" w:customStyle="1" w:styleId="10">
    <w:name w:val="Заголовок 1 Знак"/>
    <w:basedOn w:val="a0"/>
    <w:link w:val="1"/>
    <w:uiPriority w:val="9"/>
    <w:rsid w:val="00282C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82C6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2C65"/>
    <w:pPr>
      <w:spacing w:after="100"/>
    </w:pPr>
  </w:style>
  <w:style w:type="character" w:styleId="ad">
    <w:name w:val="Hyperlink"/>
    <w:basedOn w:val="a0"/>
    <w:uiPriority w:val="99"/>
    <w:unhideWhenUsed/>
    <w:rsid w:val="00282C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58.pfd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11D0-4087-4256-A4DF-4150CB4B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cp:lastPrinted>2021-12-25T09:41:00Z</cp:lastPrinted>
  <dcterms:created xsi:type="dcterms:W3CDTF">2022-01-10T18:42:00Z</dcterms:created>
  <dcterms:modified xsi:type="dcterms:W3CDTF">2022-10-16T19:40:00Z</dcterms:modified>
</cp:coreProperties>
</file>